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9/9/2019 14:07</w:t>
      </w:r>
    </w:p>
    <w:p>
      <w:pPr>
        <w:pStyle w:val="Heading2"/>
      </w:pPr>
      <w:r>
        <w:t>Raw Radiology Report Extracted</w:t>
      </w:r>
    </w:p>
    <w:p>
      <w:r>
        <w:t>Visit Number: 82840586a41b46a7411dc99932e5c2076ab0b4255f18628790922e94b2559ffd</w:t>
      </w:r>
    </w:p>
    <w:p>
      <w:r>
        <w:t>Masked_PatientID: 2080</w:t>
      </w:r>
    </w:p>
    <w:p>
      <w:r>
        <w:t>Order ID: b2458331d7b79b019db37009d056ce3a1d91f3febff0a0e0ffde6a476a054aa1</w:t>
      </w:r>
    </w:p>
    <w:p>
      <w:r>
        <w:t>Order Name: Chest X-ray, Erect</w:t>
      </w:r>
    </w:p>
    <w:p>
      <w:r>
        <w:t>Result Item Code: CHE-ER</w:t>
      </w:r>
    </w:p>
    <w:p>
      <w:r>
        <w:t>Performed Date Time: 09/9/2019 14:07</w:t>
      </w:r>
    </w:p>
    <w:p>
      <w:r>
        <w:t>Line Num: 1</w:t>
      </w:r>
    </w:p>
    <w:p>
      <w:r>
        <w:t>Text: HISTORY  left foot ulcer cough REPORT Chest: A P sitting: Previous radiograph dated 23/07/2019 was reviewed. No consolidation or pleural effusion. Cardiomegaly, midline sternotomy wires and mediastinal clips are again noted. Degenerative changes are seen in the spine. Apparent sclerosis seen projected over the posterior aspect of the left sixth rib  is probably secondary to composite shadowing from vascular and bony overlap. Report Indicator: Known / Minor Finalised by: &lt;DOCTOR&gt;</w:t>
      </w:r>
    </w:p>
    <w:p>
      <w:r>
        <w:t>Accession Number: efca004fa0b44e05209d8dd7ecdff0ff94ba103b72d8cd4eeffdcf2df489c3bf</w:t>
      </w:r>
    </w:p>
    <w:p>
      <w:r>
        <w:t>Updated Date Time: 09/9/2019 20:04</w:t>
      </w:r>
    </w:p>
    <w:p>
      <w:pPr>
        <w:pStyle w:val="Heading2"/>
      </w:pPr>
      <w:r>
        <w:t>Layman Explanation</w:t>
      </w:r>
    </w:p>
    <w:p>
      <w:r>
        <w:t>The chest x-ray shows no signs of pneumonia or fluid build-up around the lungs.  There is an enlarged heart,  and signs of previous surgery on the chest. The spine shows signs of wear and tear.  There is a spot of increased density on the left rib, but it's likely due to overlapping structures and not a problem.</w:t>
      </w:r>
    </w:p>
    <w:p>
      <w:pPr>
        <w:pStyle w:val="Heading2"/>
      </w:pPr>
      <w:r>
        <w:t>Summary</w:t>
      </w:r>
    </w:p>
    <w:p>
      <w:r>
        <w:t>The text is extracted from a **chest X-ray report**.</w:t>
        <w:br/>
        <w:br/>
        <w:t>**1. Diseases:**</w:t>
        <w:br/>
        <w:br/>
        <w:t>* **Cardiomegaly:** This is mentioned as being present on the X-ray.</w:t>
        <w:br/>
        <w:t>* **Degenerative changes:** These are described as being seen in the spine.</w:t>
        <w:br/>
        <w:br/>
        <w:t>**2. Organs:**</w:t>
        <w:br/>
        <w:br/>
        <w:t>* **Heart:** Cardiomegaly is noted, indicating an enlarged heart.</w:t>
        <w:br/>
        <w:t>* **Lungs:**  No consolidation or pleural effusion is seen.</w:t>
        <w:br/>
        <w:t>* **Spine:** Degenerative changes are noted.</w:t>
        <w:br/>
        <w:t>* **Ribs:** Apparent sclerosis is seen projected over the posterior aspect of the left sixth rib.</w:t>
        <w:br/>
        <w:br/>
        <w:t>**3. Symptoms/Phenomena:**</w:t>
        <w:br/>
        <w:br/>
        <w:t>* **Cough:** This is mentioned in the patient's history.</w:t>
        <w:br/>
        <w:t xml:space="preserve">* **Left foot ulcer:** This is mentioned in the patient's history. </w:t>
        <w:br/>
        <w:t>* **Sclerosis over the left sixth rib:** This is mentioned as being "probably secondary to composite shadowing from vascular and bony overlap." This indicates a possible area of concern and needs further investigation.</w:t>
        <w:br/>
        <w:br/>
        <w:t>**Note:** The report also mentions "midline sternotomy wires and mediastinal clips," which suggests a history of previous cardiac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